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A8" w:rsidRDefault="00EA393C" w:rsidP="00CE7EA8">
      <w:pPr>
        <w:spacing w:after="0" w:line="240" w:lineRule="auto"/>
        <w:rPr>
          <w:b/>
          <w:sz w:val="32"/>
          <w:szCs w:val="32"/>
          <w:lang w:val="mk-MK"/>
        </w:rPr>
      </w:pPr>
      <w:r>
        <w:rPr>
          <w:noProof/>
        </w:rPr>
        <w:drawing>
          <wp:inline distT="0" distB="0" distL="0" distR="0">
            <wp:extent cx="1017270" cy="684583"/>
            <wp:effectExtent l="19050" t="0" r="0" b="0"/>
            <wp:docPr id="1" name="Picture 1" descr="D:\rabota\logo za uciliste-gotovo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ota\logo za uciliste-gotovo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2E6" w:rsidRPr="00FE6EFC">
        <w:rPr>
          <w:b/>
          <w:sz w:val="32"/>
          <w:szCs w:val="32"/>
          <w:lang w:val="mk-MK"/>
        </w:rPr>
        <w:t>РАСПОРЕД НА ВРЕМЕ ЗА СРЕДБИ СО РОДИТЕЛИ</w:t>
      </w:r>
      <w:r w:rsidR="00F46151" w:rsidRPr="00FE6EFC">
        <w:rPr>
          <w:b/>
          <w:sz w:val="32"/>
          <w:szCs w:val="32"/>
          <w:lang w:val="mk-MK"/>
        </w:rPr>
        <w:t xml:space="preserve"> </w:t>
      </w:r>
      <w:r w:rsidR="003C43DB" w:rsidRPr="00FE6EFC">
        <w:rPr>
          <w:b/>
          <w:sz w:val="32"/>
          <w:szCs w:val="32"/>
          <w:lang w:val="mk-MK"/>
        </w:rPr>
        <w:t xml:space="preserve">- </w:t>
      </w:r>
      <w:r w:rsidR="00900BD7">
        <w:rPr>
          <w:b/>
          <w:sz w:val="32"/>
          <w:szCs w:val="32"/>
          <w:lang w:val="mk-MK"/>
        </w:rPr>
        <w:t>УЧЕБНА  20</w:t>
      </w:r>
      <w:r w:rsidR="00CE7EA8">
        <w:rPr>
          <w:b/>
          <w:sz w:val="32"/>
          <w:szCs w:val="32"/>
          <w:lang w:val="mk-MK"/>
        </w:rPr>
        <w:t>23</w:t>
      </w:r>
      <w:r w:rsidR="00900BD7">
        <w:rPr>
          <w:b/>
          <w:sz w:val="32"/>
          <w:szCs w:val="32"/>
          <w:lang w:val="mk-MK"/>
        </w:rPr>
        <w:t>/</w:t>
      </w:r>
      <w:r w:rsidR="00CE7EA8">
        <w:rPr>
          <w:b/>
          <w:sz w:val="32"/>
          <w:szCs w:val="32"/>
          <w:lang w:val="mk-MK"/>
        </w:rPr>
        <w:t>24</w:t>
      </w:r>
      <w:r w:rsidR="00F46151" w:rsidRPr="00FE6EFC">
        <w:rPr>
          <w:b/>
          <w:sz w:val="32"/>
          <w:szCs w:val="32"/>
          <w:lang w:val="mk-MK"/>
        </w:rPr>
        <w:t xml:space="preserve"> год.</w:t>
      </w:r>
      <w:r w:rsidR="00763E34" w:rsidRPr="00FE6EFC">
        <w:rPr>
          <w:b/>
          <w:sz w:val="32"/>
          <w:szCs w:val="32"/>
          <w:lang w:val="mk-MK"/>
        </w:rPr>
        <w:t xml:space="preserve"> ЗА</w:t>
      </w:r>
    </w:p>
    <w:p w:rsidR="005952E6" w:rsidRPr="00CE7EA8" w:rsidRDefault="00763E34" w:rsidP="00CE7EA8">
      <w:pPr>
        <w:spacing w:after="0" w:line="240" w:lineRule="auto"/>
        <w:jc w:val="center"/>
        <w:rPr>
          <w:b/>
          <w:sz w:val="32"/>
          <w:szCs w:val="32"/>
          <w:lang w:val="mk-MK"/>
        </w:rPr>
      </w:pPr>
      <w:r w:rsidRPr="00FE6EFC">
        <w:rPr>
          <w:b/>
          <w:sz w:val="32"/>
          <w:szCs w:val="32"/>
          <w:lang w:val="mk-MK"/>
        </w:rPr>
        <w:t>ООУ</w:t>
      </w:r>
      <w:r w:rsidR="005F1270" w:rsidRPr="00FE6EFC">
        <w:rPr>
          <w:b/>
          <w:sz w:val="32"/>
          <w:szCs w:val="32"/>
          <w:lang w:val="mk-MK"/>
        </w:rPr>
        <w:t xml:space="preserve"> „СТРАШО ПИНЏУР“  С. МАЛО КОЊАРИ</w:t>
      </w:r>
    </w:p>
    <w:tbl>
      <w:tblPr>
        <w:tblW w:w="142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3870"/>
        <w:gridCol w:w="3780"/>
        <w:gridCol w:w="3780"/>
      </w:tblGrid>
      <w:tr w:rsidR="00510544" w:rsidRPr="00997B77" w:rsidTr="00510544">
        <w:trPr>
          <w:trHeight w:val="216"/>
        </w:trPr>
        <w:tc>
          <w:tcPr>
            <w:tcW w:w="2790" w:type="dxa"/>
            <w:vMerge w:val="restart"/>
            <w:shd w:val="clear" w:color="auto" w:fill="FDE9D9"/>
          </w:tcPr>
          <w:p w:rsidR="00510544" w:rsidRPr="00997B77" w:rsidRDefault="00510544" w:rsidP="00EC140B">
            <w:pPr>
              <w:spacing w:after="0" w:line="240" w:lineRule="auto"/>
              <w:jc w:val="center"/>
              <w:rPr>
                <w:lang w:val="mk-MK"/>
              </w:rPr>
            </w:pPr>
          </w:p>
          <w:p w:rsidR="00510544" w:rsidRPr="00997B77" w:rsidRDefault="00510544" w:rsidP="00EC140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НАСТАВНИК</w:t>
            </w:r>
          </w:p>
        </w:tc>
        <w:tc>
          <w:tcPr>
            <w:tcW w:w="3870" w:type="dxa"/>
            <w:vMerge w:val="restart"/>
            <w:shd w:val="clear" w:color="auto" w:fill="FDE9D9"/>
          </w:tcPr>
          <w:p w:rsidR="00510544" w:rsidRPr="00997B77" w:rsidRDefault="00510544" w:rsidP="00EC140B">
            <w:pPr>
              <w:spacing w:after="0" w:line="240" w:lineRule="auto"/>
              <w:jc w:val="center"/>
              <w:rPr>
                <w:lang w:val="mk-MK"/>
              </w:rPr>
            </w:pPr>
          </w:p>
          <w:p w:rsidR="00510544" w:rsidRPr="00997B77" w:rsidRDefault="00510544" w:rsidP="00EC140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РЕДМЕТ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510544" w:rsidRPr="00997B77" w:rsidRDefault="00510544" w:rsidP="00EC140B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ИДИВИДУАЛНИ СРЕДБИ</w:t>
            </w:r>
          </w:p>
        </w:tc>
      </w:tr>
      <w:tr w:rsidR="00510544" w:rsidRPr="00997B77" w:rsidTr="00510544">
        <w:trPr>
          <w:trHeight w:val="332"/>
        </w:trPr>
        <w:tc>
          <w:tcPr>
            <w:tcW w:w="2790" w:type="dxa"/>
            <w:vMerge/>
            <w:shd w:val="clear" w:color="auto" w:fill="FDE9D9"/>
          </w:tcPr>
          <w:p w:rsidR="00510544" w:rsidRPr="00997B77" w:rsidRDefault="00510544" w:rsidP="00EC140B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3870" w:type="dxa"/>
            <w:vMerge/>
            <w:shd w:val="clear" w:color="auto" w:fill="FDE9D9"/>
          </w:tcPr>
          <w:p w:rsidR="00510544" w:rsidRPr="00997B77" w:rsidRDefault="00510544" w:rsidP="00EC140B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510544" w:rsidRPr="00997B77" w:rsidRDefault="00510544" w:rsidP="00EC140B">
            <w:pPr>
              <w:spacing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ДЕ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510544" w:rsidRPr="00997B77" w:rsidRDefault="00510544" w:rsidP="00510544">
            <w:pPr>
              <w:spacing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ЧАС</w:t>
            </w:r>
          </w:p>
        </w:tc>
      </w:tr>
      <w:tr w:rsidR="00510544" w:rsidRPr="00997B77" w:rsidTr="00510544">
        <w:trPr>
          <w:trHeight w:val="332"/>
        </w:trPr>
        <w:tc>
          <w:tcPr>
            <w:tcW w:w="2790" w:type="dxa"/>
            <w:shd w:val="clear" w:color="auto" w:fill="FFFF99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ЗОРКА СОТИРОСКА</w:t>
            </w:r>
          </w:p>
        </w:tc>
        <w:tc>
          <w:tcPr>
            <w:tcW w:w="3870" w:type="dxa"/>
            <w:shd w:val="clear" w:color="auto" w:fill="FFFF99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Македонски јазик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FFF99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mk-MK"/>
              </w:rPr>
            </w:pPr>
            <w:r w:rsidRPr="00997B77">
              <w:rPr>
                <w:rFonts w:asciiTheme="minorHAnsi" w:hAnsiTheme="minorHAnsi" w:cs="Arial"/>
                <w:b/>
                <w:lang w:val="mk-MK"/>
              </w:rPr>
              <w:t>ВТОР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99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 xml:space="preserve">4 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FFFF00"/>
          </w:tcPr>
          <w:p w:rsidR="00510544" w:rsidRPr="00997B77" w:rsidRDefault="00510544" w:rsidP="00510544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КАТЕРИНА ТОДОРОСКА</w:t>
            </w:r>
          </w:p>
        </w:tc>
        <w:tc>
          <w:tcPr>
            <w:tcW w:w="3870" w:type="dxa"/>
            <w:shd w:val="clear" w:color="auto" w:fill="FFFF00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Македонски јазик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FFF00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ЕТО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00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7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FFC000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ИВАНА МАКАЛОСКИ</w:t>
            </w:r>
          </w:p>
        </w:tc>
        <w:tc>
          <w:tcPr>
            <w:tcW w:w="3870" w:type="dxa"/>
            <w:shd w:val="clear" w:color="auto" w:fill="FFC000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Англиски јазик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FC000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ЧЕТВРТО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C000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2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FFC000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АЛЕКСАНДРА МАРКОСКА</w:t>
            </w:r>
          </w:p>
        </w:tc>
        <w:tc>
          <w:tcPr>
            <w:tcW w:w="3870" w:type="dxa"/>
            <w:shd w:val="clear" w:color="auto" w:fill="FFC000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Англиски јазик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FC000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C000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1-7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FFC000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МАРИЈА МАНТОВА</w:t>
            </w:r>
          </w:p>
        </w:tc>
        <w:tc>
          <w:tcPr>
            <w:tcW w:w="3870" w:type="dxa"/>
            <w:shd w:val="clear" w:color="auto" w:fill="FFC000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Англиски јазик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FC000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C000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1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D9959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НЕЖАНА СИНАДИНОСКА</w:t>
            </w:r>
          </w:p>
        </w:tc>
        <w:tc>
          <w:tcPr>
            <w:tcW w:w="3870" w:type="dxa"/>
            <w:shd w:val="clear" w:color="auto" w:fill="D9959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Француски јазик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9594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РЕДА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99594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4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94363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КАРОЛИНА НАЈДОСКА</w:t>
            </w:r>
          </w:p>
        </w:tc>
        <w:tc>
          <w:tcPr>
            <w:tcW w:w="3870" w:type="dxa"/>
            <w:shd w:val="clear" w:color="auto" w:fill="94363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Математик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943634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РЕДА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943634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1-7</w:t>
            </w:r>
          </w:p>
        </w:tc>
      </w:tr>
      <w:tr w:rsidR="00510544" w:rsidRPr="00997B77" w:rsidTr="00510544">
        <w:trPr>
          <w:trHeight w:val="287"/>
        </w:trPr>
        <w:tc>
          <w:tcPr>
            <w:tcW w:w="2790" w:type="dxa"/>
            <w:shd w:val="clear" w:color="auto" w:fill="94363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НЕДА ЈОВЕСКИ</w:t>
            </w:r>
          </w:p>
        </w:tc>
        <w:tc>
          <w:tcPr>
            <w:tcW w:w="3870" w:type="dxa"/>
            <w:shd w:val="clear" w:color="auto" w:fill="94363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Математик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943634"/>
          </w:tcPr>
          <w:p w:rsidR="00510544" w:rsidRPr="00997B77" w:rsidRDefault="002F6032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943634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3</w:t>
            </w:r>
          </w:p>
        </w:tc>
      </w:tr>
      <w:tr w:rsidR="00510544" w:rsidRPr="00997B77" w:rsidTr="002F6032">
        <w:trPr>
          <w:trHeight w:val="156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C0504D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ПАСЕ ЈАНЧЕВСКИ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0504D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Физика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510544" w:rsidRPr="00997B77" w:rsidRDefault="002F6032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504D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7</w:t>
            </w:r>
          </w:p>
        </w:tc>
      </w:tr>
      <w:tr w:rsidR="002F6032" w:rsidRPr="00997B77" w:rsidTr="002F6032">
        <w:trPr>
          <w:trHeight w:val="60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C0504D"/>
          </w:tcPr>
          <w:p w:rsidR="002F6032" w:rsidRPr="00997B77" w:rsidRDefault="002F6032" w:rsidP="002F6032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ИВАНА</w:t>
            </w:r>
            <w:r w:rsidRPr="00997B77">
              <w:rPr>
                <w:b/>
                <w:lang w:val="mk-MK"/>
              </w:rPr>
              <w:t xml:space="preserve"> ПИРГАНОСКА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C0504D"/>
          </w:tcPr>
          <w:p w:rsidR="002F6032" w:rsidRPr="00997B77" w:rsidRDefault="002F6032" w:rsidP="00B46AB1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Физика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C0504D"/>
          </w:tcPr>
          <w:p w:rsidR="002F6032" w:rsidRPr="00997B77" w:rsidRDefault="002F6032" w:rsidP="00B46AB1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РЕ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C0504D"/>
          </w:tcPr>
          <w:p w:rsidR="002F6032" w:rsidRPr="00997B77" w:rsidRDefault="002F6032" w:rsidP="00B46AB1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6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C0504D"/>
          </w:tcPr>
          <w:p w:rsidR="00510544" w:rsidRPr="00997B77" w:rsidRDefault="00510544" w:rsidP="002F6032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 xml:space="preserve">МАЈА </w:t>
            </w:r>
            <w:r w:rsidR="002F6032" w:rsidRPr="00997B77">
              <w:rPr>
                <w:b/>
                <w:lang w:val="mk-MK"/>
              </w:rPr>
              <w:t>КИТАНОСКА</w:t>
            </w:r>
          </w:p>
        </w:tc>
        <w:tc>
          <w:tcPr>
            <w:tcW w:w="3870" w:type="dxa"/>
            <w:shd w:val="clear" w:color="auto" w:fill="C0504D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Хемија</w:t>
            </w:r>
            <w:r w:rsidR="002F6032" w:rsidRPr="00997B77">
              <w:rPr>
                <w:b/>
                <w:i/>
                <w:lang w:val="mk-MK"/>
              </w:rPr>
              <w:t>, Природни науки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C0504D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РЕДА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C0504D"/>
          </w:tcPr>
          <w:p w:rsidR="00510544" w:rsidRPr="00997B77" w:rsidRDefault="00510544" w:rsidP="00600AD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4</w:t>
            </w:r>
          </w:p>
        </w:tc>
      </w:tr>
      <w:tr w:rsidR="00510544" w:rsidRPr="00997B77" w:rsidTr="00510544">
        <w:tc>
          <w:tcPr>
            <w:tcW w:w="2790" w:type="dxa"/>
            <w:tcBorders>
              <w:bottom w:val="single" w:sz="4" w:space="0" w:color="000000"/>
            </w:tcBorders>
            <w:shd w:val="clear" w:color="auto" w:fill="948A5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ГОРИЦА БОГЕСКА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  <w:shd w:val="clear" w:color="auto" w:fill="948A5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Биологија.Природни науки</w:t>
            </w:r>
          </w:p>
        </w:tc>
        <w:tc>
          <w:tcPr>
            <w:tcW w:w="378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48A54"/>
          </w:tcPr>
          <w:p w:rsidR="00510544" w:rsidRPr="00997B77" w:rsidRDefault="002F6032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48A54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6</w:t>
            </w:r>
          </w:p>
        </w:tc>
      </w:tr>
      <w:tr w:rsidR="00510544" w:rsidRPr="00997B77" w:rsidTr="002F6032">
        <w:tc>
          <w:tcPr>
            <w:tcW w:w="2790" w:type="dxa"/>
            <w:tcBorders>
              <w:bottom w:val="single" w:sz="4" w:space="0" w:color="auto"/>
            </w:tcBorders>
            <w:shd w:val="clear" w:color="auto" w:fill="8DB3E2"/>
          </w:tcPr>
          <w:p w:rsidR="00510544" w:rsidRPr="00997B77" w:rsidRDefault="002F6032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МАРЈАН ДУКОСКИ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8DB3E2"/>
          </w:tcPr>
          <w:p w:rsidR="00510544" w:rsidRPr="00997B77" w:rsidRDefault="00510544" w:rsidP="002F6032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Историја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10544" w:rsidRPr="00997B77" w:rsidRDefault="002F6032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2,3</w:t>
            </w:r>
          </w:p>
        </w:tc>
      </w:tr>
      <w:tr w:rsidR="00510544" w:rsidRPr="00997B77" w:rsidTr="00664E43">
        <w:trPr>
          <w:trHeight w:val="323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8DB3E2"/>
          </w:tcPr>
          <w:p w:rsidR="00510544" w:rsidRPr="00997B77" w:rsidRDefault="002F6032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КРИСТИНА ТОДОРОСКА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8DB3E2"/>
          </w:tcPr>
          <w:p w:rsidR="00510544" w:rsidRPr="00997B77" w:rsidRDefault="00510544" w:rsidP="00432C22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Географија</w:t>
            </w:r>
          </w:p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</w:tcPr>
          <w:p w:rsidR="00510544" w:rsidRPr="00997B77" w:rsidRDefault="002F6032" w:rsidP="00664E43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РЕ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</w:tcPr>
          <w:p w:rsidR="00510544" w:rsidRPr="00997B77" w:rsidRDefault="002F6032" w:rsidP="00664E43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4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DBE5F1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ТОНИ ЧАТЛЕСКИ</w:t>
            </w:r>
          </w:p>
        </w:tc>
        <w:tc>
          <w:tcPr>
            <w:tcW w:w="3870" w:type="dxa"/>
            <w:shd w:val="clear" w:color="auto" w:fill="DBE5F1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Ликовно образование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BE5F1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ВТОР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BE5F1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4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DBE5F1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ВАЛЕНТИНА ЈОВЧЕСКА</w:t>
            </w:r>
          </w:p>
        </w:tc>
        <w:tc>
          <w:tcPr>
            <w:tcW w:w="3870" w:type="dxa"/>
            <w:shd w:val="clear" w:color="auto" w:fill="DBE5F1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Музичко образование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BE5F1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BE5F1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2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DBE5F1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ИЛЕ МИШЕСКИ</w:t>
            </w:r>
          </w:p>
        </w:tc>
        <w:tc>
          <w:tcPr>
            <w:tcW w:w="3870" w:type="dxa"/>
            <w:shd w:val="clear" w:color="auto" w:fill="DBE5F1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Физичко и здрав.образов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BE5F1"/>
          </w:tcPr>
          <w:p w:rsidR="00510544" w:rsidRPr="00997B77" w:rsidRDefault="002F6032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BE5F1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1-7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DBE5F1"/>
          </w:tcPr>
          <w:p w:rsidR="00510544" w:rsidRPr="00997B77" w:rsidRDefault="002F6032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ВАЛЕНТИН КОЛЕСКИ</w:t>
            </w:r>
          </w:p>
        </w:tc>
        <w:tc>
          <w:tcPr>
            <w:tcW w:w="3870" w:type="dxa"/>
            <w:shd w:val="clear" w:color="auto" w:fill="DBE5F1"/>
          </w:tcPr>
          <w:p w:rsidR="00510544" w:rsidRPr="00997B77" w:rsidRDefault="00510544" w:rsidP="00600AD5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Физичко и здрав.образов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BE5F1"/>
          </w:tcPr>
          <w:p w:rsidR="00510544" w:rsidRPr="00997B77" w:rsidRDefault="002F6032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BE5F1"/>
          </w:tcPr>
          <w:p w:rsidR="00510544" w:rsidRPr="00997B77" w:rsidRDefault="002F6032" w:rsidP="00600AD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6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FBD4B4"/>
          </w:tcPr>
          <w:p w:rsidR="00510544" w:rsidRPr="00997B77" w:rsidRDefault="002F6032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МАГДАЛЕНА ТРАЈКОСКА</w:t>
            </w:r>
          </w:p>
        </w:tc>
        <w:tc>
          <w:tcPr>
            <w:tcW w:w="3870" w:type="dxa"/>
            <w:shd w:val="clear" w:color="auto" w:fill="FBD4B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Информатика,Програм....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BD4B4"/>
          </w:tcPr>
          <w:p w:rsidR="00510544" w:rsidRPr="00997B77" w:rsidRDefault="002F6032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ЕТО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BD4B4"/>
          </w:tcPr>
          <w:p w:rsidR="00510544" w:rsidRPr="00997B77" w:rsidRDefault="00510544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5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FBD4B4"/>
          </w:tcPr>
          <w:p w:rsidR="00510544" w:rsidRPr="00997B77" w:rsidRDefault="002F6032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ТАТЈАНА ИЛИОСКА</w:t>
            </w:r>
          </w:p>
        </w:tc>
        <w:tc>
          <w:tcPr>
            <w:tcW w:w="3870" w:type="dxa"/>
            <w:shd w:val="clear" w:color="auto" w:fill="FBD4B4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Техничко образование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BD4B4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РЕДА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BD4B4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4-7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FABF8F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ГОРДАНА КОНЕСКА</w:t>
            </w:r>
          </w:p>
        </w:tc>
        <w:tc>
          <w:tcPr>
            <w:tcW w:w="3870" w:type="dxa"/>
            <w:shd w:val="clear" w:color="auto" w:fill="FABF8F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Граѓанско образование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FABF8F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ЕТО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ABF8F"/>
          </w:tcPr>
          <w:p w:rsidR="00510544" w:rsidRPr="00997B77" w:rsidRDefault="00510544" w:rsidP="00397C1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2</w:t>
            </w:r>
          </w:p>
        </w:tc>
      </w:tr>
      <w:tr w:rsidR="00510544" w:rsidRPr="00997B77" w:rsidTr="00510544">
        <w:tc>
          <w:tcPr>
            <w:tcW w:w="2790" w:type="dxa"/>
            <w:shd w:val="clear" w:color="auto" w:fill="76923C"/>
          </w:tcPr>
          <w:p w:rsidR="00510544" w:rsidRPr="00997B77" w:rsidRDefault="002F6032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ХРИСТИНА ПЕТКОСКА</w:t>
            </w:r>
          </w:p>
        </w:tc>
        <w:tc>
          <w:tcPr>
            <w:tcW w:w="3870" w:type="dxa"/>
            <w:shd w:val="clear" w:color="auto" w:fill="76923C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Етика ,Запознавање со религиите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76923C"/>
          </w:tcPr>
          <w:p w:rsidR="00510544" w:rsidRPr="00997B77" w:rsidRDefault="00510544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ОНЕДЕЛНИК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76923C"/>
          </w:tcPr>
          <w:p w:rsidR="00510544" w:rsidRPr="00997B77" w:rsidRDefault="002F6032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4</w:t>
            </w:r>
          </w:p>
        </w:tc>
      </w:tr>
      <w:tr w:rsidR="00510544" w:rsidRPr="00997B77" w:rsidTr="00510544">
        <w:trPr>
          <w:trHeight w:val="305"/>
        </w:trPr>
        <w:tc>
          <w:tcPr>
            <w:tcW w:w="2790" w:type="dxa"/>
            <w:shd w:val="clear" w:color="auto" w:fill="8064A2"/>
          </w:tcPr>
          <w:p w:rsidR="00510544" w:rsidRPr="00997B77" w:rsidRDefault="00510544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ЛЕНЧЕ ПЕТКОСКА</w:t>
            </w:r>
          </w:p>
        </w:tc>
        <w:tc>
          <w:tcPr>
            <w:tcW w:w="3870" w:type="dxa"/>
            <w:shd w:val="clear" w:color="auto" w:fill="8064A2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8064A2"/>
          </w:tcPr>
          <w:p w:rsidR="00510544" w:rsidRPr="00997B77" w:rsidRDefault="006A77C9" w:rsidP="001C42F5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СРЕДА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8064A2"/>
          </w:tcPr>
          <w:p w:rsidR="00510544" w:rsidRPr="00997B77" w:rsidRDefault="006A77C9" w:rsidP="00121A68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1</w:t>
            </w:r>
          </w:p>
        </w:tc>
      </w:tr>
      <w:tr w:rsidR="00510544" w:rsidRPr="00997B77" w:rsidTr="00510544">
        <w:trPr>
          <w:trHeight w:val="264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8064A2"/>
          </w:tcPr>
          <w:p w:rsidR="00510544" w:rsidRPr="00997B77" w:rsidRDefault="006A77C9" w:rsidP="00EC140B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БОРЧЕ КАРАЛИОСКИ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8064A2"/>
          </w:tcPr>
          <w:p w:rsidR="00510544" w:rsidRPr="00997B77" w:rsidRDefault="00510544" w:rsidP="00EC140B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510544" w:rsidRPr="00997B77" w:rsidRDefault="00194321" w:rsidP="001C42F5">
            <w:pPr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ЧЕТВРТОК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64A2"/>
          </w:tcPr>
          <w:p w:rsidR="00510544" w:rsidRPr="00997B77" w:rsidRDefault="00194321" w:rsidP="00B50CF2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3</w:t>
            </w:r>
          </w:p>
        </w:tc>
      </w:tr>
      <w:tr w:rsidR="00510544" w:rsidRPr="00997B77" w:rsidTr="00510544">
        <w:trPr>
          <w:trHeight w:val="168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8064A2"/>
          </w:tcPr>
          <w:p w:rsidR="00510544" w:rsidRPr="00997B77" w:rsidRDefault="00510544" w:rsidP="00B46AB1">
            <w:pPr>
              <w:spacing w:after="0" w:line="240" w:lineRule="auto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КАТЕРИНА АЛВАЏИОСКА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8064A2"/>
          </w:tcPr>
          <w:p w:rsidR="00510544" w:rsidRPr="00997B77" w:rsidRDefault="00510544" w:rsidP="00B46AB1">
            <w:pPr>
              <w:spacing w:after="0" w:line="240" w:lineRule="auto"/>
              <w:rPr>
                <w:b/>
                <w:i/>
                <w:lang w:val="mk-MK"/>
              </w:rPr>
            </w:pPr>
            <w:r w:rsidRPr="00997B77">
              <w:rPr>
                <w:b/>
                <w:i/>
                <w:lang w:val="mk-MK"/>
              </w:rPr>
              <w:t>Одделенска настава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shd w:val="clear" w:color="auto" w:fill="8064A2"/>
          </w:tcPr>
          <w:p w:rsidR="00510544" w:rsidRPr="00997B77" w:rsidRDefault="00194321" w:rsidP="00B46AB1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ПЕТ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8064A2"/>
          </w:tcPr>
          <w:p w:rsidR="00510544" w:rsidRPr="00997B77" w:rsidRDefault="00510544" w:rsidP="00B46AB1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997B77">
              <w:rPr>
                <w:b/>
                <w:lang w:val="mk-MK"/>
              </w:rPr>
              <w:t>4</w:t>
            </w:r>
          </w:p>
        </w:tc>
      </w:tr>
    </w:tbl>
    <w:p w:rsidR="00EC140B" w:rsidRPr="00576120" w:rsidRDefault="00576120" w:rsidP="00576120">
      <w:pPr>
        <w:tabs>
          <w:tab w:val="left" w:pos="1331"/>
        </w:tabs>
        <w:jc w:val="right"/>
        <w:rPr>
          <w:b/>
          <w:lang w:val="mk-MK"/>
        </w:rPr>
      </w:pPr>
      <w:r w:rsidRPr="00576120">
        <w:rPr>
          <w:b/>
          <w:lang w:val="mk-MK"/>
        </w:rPr>
        <w:t xml:space="preserve">ДИРЕКТОР: </w:t>
      </w:r>
      <w:r w:rsidR="002F6032">
        <w:rPr>
          <w:b/>
          <w:lang w:val="mk-MK"/>
        </w:rPr>
        <w:t>Д-Р ЗОРАН ПЕТРЕСКИ</w:t>
      </w:r>
      <w:r w:rsidR="006A1A6E">
        <w:rPr>
          <w:b/>
          <w:lang w:val="mk-MK"/>
        </w:rPr>
        <w:t xml:space="preserve">   </w:t>
      </w:r>
    </w:p>
    <w:sectPr w:rsidR="00EC140B" w:rsidRPr="00576120" w:rsidSect="004E54A9">
      <w:pgSz w:w="15840" w:h="12240" w:orient="landscape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8A" w:rsidRDefault="0017678A" w:rsidP="00B96B34">
      <w:pPr>
        <w:spacing w:after="0" w:line="240" w:lineRule="auto"/>
      </w:pPr>
      <w:r>
        <w:separator/>
      </w:r>
    </w:p>
  </w:endnote>
  <w:endnote w:type="continuationSeparator" w:id="1">
    <w:p w:rsidR="0017678A" w:rsidRDefault="0017678A" w:rsidP="00B9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8A" w:rsidRDefault="0017678A" w:rsidP="00B96B34">
      <w:pPr>
        <w:spacing w:after="0" w:line="240" w:lineRule="auto"/>
      </w:pPr>
      <w:r>
        <w:separator/>
      </w:r>
    </w:p>
  </w:footnote>
  <w:footnote w:type="continuationSeparator" w:id="1">
    <w:p w:rsidR="0017678A" w:rsidRDefault="0017678A" w:rsidP="00B96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2E6"/>
    <w:rsid w:val="00047EF3"/>
    <w:rsid w:val="00054CBC"/>
    <w:rsid w:val="00064BA8"/>
    <w:rsid w:val="00081262"/>
    <w:rsid w:val="000C23FD"/>
    <w:rsid w:val="000F24B8"/>
    <w:rsid w:val="00121A68"/>
    <w:rsid w:val="0012282A"/>
    <w:rsid w:val="00135DDB"/>
    <w:rsid w:val="001370C6"/>
    <w:rsid w:val="0016212C"/>
    <w:rsid w:val="00164E7F"/>
    <w:rsid w:val="0017678A"/>
    <w:rsid w:val="00180E88"/>
    <w:rsid w:val="00194321"/>
    <w:rsid w:val="001A624A"/>
    <w:rsid w:val="001A7A0F"/>
    <w:rsid w:val="001C42F5"/>
    <w:rsid w:val="0020574B"/>
    <w:rsid w:val="00221F55"/>
    <w:rsid w:val="002A39C4"/>
    <w:rsid w:val="002B511A"/>
    <w:rsid w:val="002C7018"/>
    <w:rsid w:val="002F6032"/>
    <w:rsid w:val="002F6E6A"/>
    <w:rsid w:val="0030405C"/>
    <w:rsid w:val="00332B60"/>
    <w:rsid w:val="0034662D"/>
    <w:rsid w:val="00346A87"/>
    <w:rsid w:val="003521EA"/>
    <w:rsid w:val="00397C1F"/>
    <w:rsid w:val="003A3F63"/>
    <w:rsid w:val="003A6499"/>
    <w:rsid w:val="003B0160"/>
    <w:rsid w:val="003B55FF"/>
    <w:rsid w:val="003C055F"/>
    <w:rsid w:val="003C43DB"/>
    <w:rsid w:val="003C4E76"/>
    <w:rsid w:val="003E6AF6"/>
    <w:rsid w:val="00403060"/>
    <w:rsid w:val="00432C22"/>
    <w:rsid w:val="00455516"/>
    <w:rsid w:val="004663E9"/>
    <w:rsid w:val="004A1052"/>
    <w:rsid w:val="004D42F0"/>
    <w:rsid w:val="004E54A9"/>
    <w:rsid w:val="004E5528"/>
    <w:rsid w:val="004E72F9"/>
    <w:rsid w:val="004F065F"/>
    <w:rsid w:val="00500424"/>
    <w:rsid w:val="00503AA3"/>
    <w:rsid w:val="00505440"/>
    <w:rsid w:val="00510544"/>
    <w:rsid w:val="00515A01"/>
    <w:rsid w:val="00522665"/>
    <w:rsid w:val="0052369F"/>
    <w:rsid w:val="00533FBE"/>
    <w:rsid w:val="00567509"/>
    <w:rsid w:val="00576120"/>
    <w:rsid w:val="00591864"/>
    <w:rsid w:val="00594047"/>
    <w:rsid w:val="005943CE"/>
    <w:rsid w:val="005952E6"/>
    <w:rsid w:val="005B05DE"/>
    <w:rsid w:val="005D3F75"/>
    <w:rsid w:val="005F1270"/>
    <w:rsid w:val="00600AD5"/>
    <w:rsid w:val="00664E43"/>
    <w:rsid w:val="00673F36"/>
    <w:rsid w:val="00697922"/>
    <w:rsid w:val="006A1A6E"/>
    <w:rsid w:val="006A1AB2"/>
    <w:rsid w:val="006A30A1"/>
    <w:rsid w:val="006A5A73"/>
    <w:rsid w:val="006A77C9"/>
    <w:rsid w:val="006B342A"/>
    <w:rsid w:val="006E6B9B"/>
    <w:rsid w:val="007051F5"/>
    <w:rsid w:val="007111CB"/>
    <w:rsid w:val="00714B48"/>
    <w:rsid w:val="00723606"/>
    <w:rsid w:val="00763E34"/>
    <w:rsid w:val="00766622"/>
    <w:rsid w:val="00784F46"/>
    <w:rsid w:val="007B1641"/>
    <w:rsid w:val="007E32B9"/>
    <w:rsid w:val="007E76C4"/>
    <w:rsid w:val="00861D9B"/>
    <w:rsid w:val="008B51DC"/>
    <w:rsid w:val="008D2E65"/>
    <w:rsid w:val="00900BD7"/>
    <w:rsid w:val="00960ED5"/>
    <w:rsid w:val="00964456"/>
    <w:rsid w:val="00966EBF"/>
    <w:rsid w:val="009700D6"/>
    <w:rsid w:val="00974EBA"/>
    <w:rsid w:val="009841C0"/>
    <w:rsid w:val="00997B77"/>
    <w:rsid w:val="009D0036"/>
    <w:rsid w:val="009E5559"/>
    <w:rsid w:val="009E6B84"/>
    <w:rsid w:val="00A01E96"/>
    <w:rsid w:val="00A15D56"/>
    <w:rsid w:val="00A271A2"/>
    <w:rsid w:val="00A35ADD"/>
    <w:rsid w:val="00A416B3"/>
    <w:rsid w:val="00AB755E"/>
    <w:rsid w:val="00AC7829"/>
    <w:rsid w:val="00AD68BB"/>
    <w:rsid w:val="00AE5B0E"/>
    <w:rsid w:val="00AF4052"/>
    <w:rsid w:val="00B50CF2"/>
    <w:rsid w:val="00B76E1F"/>
    <w:rsid w:val="00B84FD6"/>
    <w:rsid w:val="00B96B34"/>
    <w:rsid w:val="00BA3DC4"/>
    <w:rsid w:val="00BA418C"/>
    <w:rsid w:val="00BC447A"/>
    <w:rsid w:val="00BC67C0"/>
    <w:rsid w:val="00BD7158"/>
    <w:rsid w:val="00BD740D"/>
    <w:rsid w:val="00C26340"/>
    <w:rsid w:val="00C415E4"/>
    <w:rsid w:val="00C65754"/>
    <w:rsid w:val="00C85777"/>
    <w:rsid w:val="00C90988"/>
    <w:rsid w:val="00CC313D"/>
    <w:rsid w:val="00CE7EA8"/>
    <w:rsid w:val="00CF72F7"/>
    <w:rsid w:val="00D071B7"/>
    <w:rsid w:val="00D2186F"/>
    <w:rsid w:val="00D226DA"/>
    <w:rsid w:val="00D23992"/>
    <w:rsid w:val="00D276AA"/>
    <w:rsid w:val="00D43623"/>
    <w:rsid w:val="00DD7398"/>
    <w:rsid w:val="00E127FA"/>
    <w:rsid w:val="00E53BA3"/>
    <w:rsid w:val="00EA393C"/>
    <w:rsid w:val="00EA67A6"/>
    <w:rsid w:val="00EA7C14"/>
    <w:rsid w:val="00EC140B"/>
    <w:rsid w:val="00EC2197"/>
    <w:rsid w:val="00EC6DC9"/>
    <w:rsid w:val="00F36320"/>
    <w:rsid w:val="00F46151"/>
    <w:rsid w:val="00F5286D"/>
    <w:rsid w:val="00F724E1"/>
    <w:rsid w:val="00F81620"/>
    <w:rsid w:val="00F8797D"/>
    <w:rsid w:val="00FA0CDA"/>
    <w:rsid w:val="00FB0410"/>
    <w:rsid w:val="00FC7146"/>
    <w:rsid w:val="00FD69CA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B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B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B3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5F88-D649-4790-BCBE-B03D2A9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</dc:creator>
  <cp:keywords/>
  <cp:lastModifiedBy>Lenovo</cp:lastModifiedBy>
  <cp:revision>41</cp:revision>
  <cp:lastPrinted>2017-12-04T11:01:00Z</cp:lastPrinted>
  <dcterms:created xsi:type="dcterms:W3CDTF">2019-09-25T09:25:00Z</dcterms:created>
  <dcterms:modified xsi:type="dcterms:W3CDTF">2023-12-12T16:33:00Z</dcterms:modified>
</cp:coreProperties>
</file>